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SIDENCIA UNIVERSITARIA CORRALA DE SANTIAG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SANTIAGO, 5, 1807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3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